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4DE3D0A" w:rsidR="0022631D" w:rsidRPr="0022631D" w:rsidRDefault="00510E32" w:rsidP="003E37C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D7897">
        <w:rPr>
          <w:rFonts w:ascii="GHEA Grapalat" w:hAnsi="GHEA Grapalat" w:cs="Sylfaen"/>
          <w:b/>
          <w:bCs/>
          <w:sz w:val="20"/>
          <w:lang w:val="hy-AM"/>
        </w:rPr>
        <w:t xml:space="preserve">տրանսպորտային փոխադրման </w:t>
      </w:r>
      <w:r w:rsidR="003E57A6">
        <w:rPr>
          <w:rFonts w:ascii="GHEA Grapalat" w:hAnsi="GHEA Grapalat" w:cs="Sylfaen"/>
          <w:b/>
          <w:bCs/>
          <w:sz w:val="20"/>
          <w:lang w:val="hy-AM"/>
        </w:rPr>
        <w:t>ծառայությ</w:t>
      </w:r>
      <w:r w:rsidR="005D7897">
        <w:rPr>
          <w:rFonts w:ascii="GHEA Grapalat" w:hAnsi="GHEA Grapalat" w:cs="Sylfaen"/>
          <w:b/>
          <w:bCs/>
          <w:sz w:val="20"/>
          <w:lang w:val="hy-AM"/>
        </w:rPr>
        <w:t>ու</w:t>
      </w:r>
      <w:r w:rsidR="003E57A6">
        <w:rPr>
          <w:rFonts w:ascii="GHEA Grapalat" w:hAnsi="GHEA Grapalat" w:cs="Sylfaen"/>
          <w:b/>
          <w:bCs/>
          <w:sz w:val="20"/>
          <w:lang w:val="hy-AM"/>
        </w:rPr>
        <w:t>ն</w:t>
      </w:r>
      <w:r w:rsidR="005D7897">
        <w:rPr>
          <w:rFonts w:ascii="GHEA Grapalat" w:hAnsi="GHEA Grapalat" w:cs="Sylfaen"/>
          <w:b/>
          <w:bCs/>
          <w:sz w:val="20"/>
          <w:lang w:val="hy-AM"/>
        </w:rPr>
        <w:t>ների</w:t>
      </w:r>
      <w:r w:rsidR="00AA54D6" w:rsidRPr="00115C26">
        <w:rPr>
          <w:rFonts w:ascii="GHEA Grapalat" w:hAnsi="GHEA Grapalat" w:cs="Sylfaen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3E57A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ԾՁԲ-26/0</w:t>
      </w:r>
      <w:r w:rsidR="005D7897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6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4"/>
        <w:gridCol w:w="480"/>
        <w:gridCol w:w="1213"/>
        <w:gridCol w:w="100"/>
        <w:gridCol w:w="669"/>
        <w:gridCol w:w="15"/>
        <w:gridCol w:w="182"/>
        <w:gridCol w:w="8"/>
        <w:gridCol w:w="383"/>
        <w:gridCol w:w="238"/>
        <w:gridCol w:w="204"/>
        <w:gridCol w:w="19"/>
        <w:gridCol w:w="550"/>
        <w:gridCol w:w="113"/>
        <w:gridCol w:w="81"/>
        <w:gridCol w:w="514"/>
        <w:gridCol w:w="454"/>
        <w:gridCol w:w="177"/>
        <w:gridCol w:w="381"/>
        <w:gridCol w:w="30"/>
        <w:gridCol w:w="206"/>
        <w:gridCol w:w="87"/>
        <w:gridCol w:w="83"/>
        <w:gridCol w:w="283"/>
        <w:gridCol w:w="549"/>
        <w:gridCol w:w="345"/>
        <w:gridCol w:w="15"/>
        <w:gridCol w:w="53"/>
        <w:gridCol w:w="181"/>
        <w:gridCol w:w="797"/>
        <w:gridCol w:w="163"/>
        <w:gridCol w:w="15"/>
        <w:gridCol w:w="1761"/>
      </w:tblGrid>
      <w:tr w:rsidR="0022631D" w:rsidRPr="0022631D" w14:paraId="3BCB0F4A" w14:textId="77777777" w:rsidTr="007B07EC">
        <w:trPr>
          <w:trHeight w:val="54"/>
          <w:jc w:val="center"/>
        </w:trPr>
        <w:tc>
          <w:tcPr>
            <w:tcW w:w="891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C71362">
        <w:trPr>
          <w:trHeight w:val="110"/>
          <w:jc w:val="center"/>
        </w:trPr>
        <w:tc>
          <w:tcPr>
            <w:tcW w:w="891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3" w:type="dxa"/>
            <w:gridSpan w:val="3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69" w:type="dxa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9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6" w:type="dxa"/>
            <w:gridSpan w:val="10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0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9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C71362">
        <w:trPr>
          <w:trHeight w:val="61"/>
          <w:jc w:val="center"/>
        </w:trPr>
        <w:tc>
          <w:tcPr>
            <w:tcW w:w="891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4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6" w:type="dxa"/>
            <w:gridSpan w:val="10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40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C71362">
        <w:trPr>
          <w:trHeight w:val="394"/>
          <w:jc w:val="center"/>
        </w:trPr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40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790D" w:rsidRPr="005D7897" w14:paraId="5538F979" w14:textId="77777777" w:rsidTr="00C71362">
        <w:trPr>
          <w:trHeight w:val="970"/>
          <w:jc w:val="center"/>
        </w:trPr>
        <w:tc>
          <w:tcPr>
            <w:tcW w:w="891" w:type="dxa"/>
            <w:gridSpan w:val="2"/>
            <w:vAlign w:val="center"/>
          </w:tcPr>
          <w:p w14:paraId="7CFFC7D2" w14:textId="77777777" w:rsidR="007C790D" w:rsidRPr="0023741A" w:rsidRDefault="007C790D" w:rsidP="007C79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3"/>
            <w:tcBorders>
              <w:bottom w:val="single" w:sz="8" w:space="0" w:color="auto"/>
            </w:tcBorders>
            <w:vAlign w:val="center"/>
          </w:tcPr>
          <w:p w14:paraId="7BA1AF1C" w14:textId="455BD773" w:rsidR="007C790D" w:rsidRPr="007B07EC" w:rsidRDefault="005D7897" w:rsidP="007C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D7897">
              <w:rPr>
                <w:rFonts w:ascii="GHEA Grapalat" w:hAnsi="GHEA Grapalat"/>
                <w:sz w:val="16"/>
                <w:szCs w:val="16"/>
                <w:lang w:val="hy-AM"/>
              </w:rPr>
              <w:t>Տրանսպորտային փոխադրման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04C7ADB3" w14:textId="5B16296B" w:rsidR="007C790D" w:rsidRPr="003E57A6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B5F6E7C" w14:textId="000DFD6C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vAlign w:val="center"/>
          </w:tcPr>
          <w:p w14:paraId="171E8FAC" w14:textId="5D6A5425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34747097" w:rsidR="007C790D" w:rsidRPr="004502E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vAlign w:val="center"/>
          </w:tcPr>
          <w:p w14:paraId="189E496B" w14:textId="2CA84E94" w:rsidR="007C790D" w:rsidRPr="004502EC" w:rsidRDefault="005D7897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 500 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88818B1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ան մատուցումը պետք է իրականացվի ուղևորափոխադրման ժամանակացույցին (ՈՒՓԺ-ին) համապատասխան՝ ՀՀ, Երևան քաղաքի երկաթուղային կայարանի հարակից հրապարակից (Սասունցի Դավիթ) կամ Հանրապետության հրապարակից (մեկնման վայրը նախապես համաձայնեցնելով պատվիրատուի հետ) ժամը 09:00-ին դեպի ՀՀ, Արագածոտնի մարզի Կարբի համայնքի 1-ին փողոցի 4-րդ նրբանցքի N 56 շենք և, ՈՒՓԺ-ին համապատսախան, և վերադարձ ՀՀ Արագածոտնի մարզի Կարբի համայնքի 1-ին փողոցի 4-րդ նրբանցքի N 56  շենքի դիմացից ժամը 17:00-18:00-ն ընկած ժամանակահատվածում (ժամը նախապես համաձայնեցնելով պատվիրատուի հետ) դեպի ՀՀ, Երևան քաղաքի  Հանրապետության հրապարակ  կամ երկաթուղային կայարանի հարակից հրապարակ (Սասունցի Դավիթ):</w:t>
            </w:r>
          </w:p>
          <w:p w14:paraId="18283891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</w:p>
          <w:p w14:paraId="5A0EDEE0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ան մատուցում՝ առավելագույնը մինչև 220 օր /Երևան-Կարբի-Երևան/։</w:t>
            </w:r>
          </w:p>
          <w:p w14:paraId="07892D2B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</w:p>
          <w:p w14:paraId="34966C6A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ան մատուցումը պետք է իրականացվի՝</w:t>
            </w:r>
          </w:p>
          <w:p w14:paraId="09C9F547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ա) առնվազն  21 նստատեղ ունեցող ավտոբուսով (վառելիքը՝ դիզելային), որի դեպքում 1 օրվա /Երևան - Կարբի - Երևան/ ծառայության արժեքը կկազմի առավելագույնը 25000 դրամ և Պատվիրատուի կողմից ծառայությունը մատուցողին կտրամադրվի յուրաքանչյուր 20-րդ փաստացի մատուցած ծառայության/օր/ դիմաց՝  40 լիտր դիզելային վառելիք։ Կատարողը 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ծառայությունը պետք է մատուցի Հայաստանի Հանրապետությունում վերոնշյալ ուղևորափոխադրումների համար գործող ընդհանուր պայմաններին և անվտանգության նորմերին ու կանոններին համապատասխան:  Ավտոբուսի արտադրման տարեթիվը չպետք է ցածր լինի 2021 թվականից, հագեցած լինի ջեռուցման համակարգով, օդորակչով,  փափուկ նստատեղերով, լինի  մաքուր վիճակում թե՛ դրսից, թե՛ ներսից։</w:t>
            </w:r>
          </w:p>
          <w:p w14:paraId="23D3654F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ունը պետք է մատուցվի համապատասխան վարորդական իրավունքի կարգ ունեցող վարորդի կողմից։</w:t>
            </w:r>
          </w:p>
          <w:p w14:paraId="7FE24A3B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բ) մինչև 12 ուղևորի տեղափոխման հնարավորությամբ մարդատար տրանսպորտային միջոց/ներ/-ով,</w:t>
            </w:r>
          </w:p>
          <w:p w14:paraId="2746C507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որի դեպքում 1 օրվա /Երևան - Կարբի - Երևան/ ծառայության արժեքը կկազմի առավելագույնը 20000 դրամ։</w:t>
            </w:r>
          </w:p>
          <w:p w14:paraId="6101604D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րանսպորտային միջոցի տարեթիվը չպետք է ցածր լինի 2015 թվականից, պետք է հագեցած լինի ջեռուցման համակարգով, օդորակչով,  փափուկ նստատեղերով, լինի  մաքուր վիճակում թե՛ դրսից, թե՛ ներսից։</w:t>
            </w:r>
          </w:p>
          <w:p w14:paraId="0CD8641C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ունը պետք է մատուցվի համապատասխան վարորդական իրավունքի կարգ ունեցող վարորդի կողմից։</w:t>
            </w:r>
          </w:p>
          <w:p w14:paraId="64853C7E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ատվիրատուն իրավունք ունի ցանկացած ժամանակ փոփոխելու վերոնշյալ ուղևորափոխադրվողների թիվը, ՈՒՓԺ-ն և ծառայությունների մատուցման ժամերը՝ նախապես զգուշացնելով կատարողին:</w:t>
            </w:r>
          </w:p>
          <w:p w14:paraId="0B734399" w14:textId="666EA20F" w:rsidR="007C790D" w:rsidRPr="007B07EC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Ուղևորափոխադրումների ժամանակացույցը (այսուհետ՝ ՈՒՓԺ) 09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02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2026-25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2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2026</w:t>
            </w:r>
          </w:p>
        </w:tc>
        <w:tc>
          <w:tcPr>
            <w:tcW w:w="1939" w:type="dxa"/>
            <w:gridSpan w:val="3"/>
            <w:tcBorders>
              <w:bottom w:val="single" w:sz="8" w:space="0" w:color="auto"/>
            </w:tcBorders>
            <w:vAlign w:val="center"/>
          </w:tcPr>
          <w:p w14:paraId="360D14E3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Ծառայության մատուցումը պետք է իրականացվի ուղևորափոխադրման ժամանակացույցին (ՈՒՓԺ-ին) համապատասխան՝ ՀՀ, Երևան քաղաքի երկաթուղային կայարանի հարակից հրապարակից (Սասունցի Դավիթ) կամ Հանրապետության հրապարակից (մեկնման վայրը նախապես համաձայնեցնելով պատվիրատուի հետ) ժամը 09:00-ին դեպի ՀՀ, Արագածոտնի մարզի Կարբի համայնքի 1-ին փողոցի 4-րդ նրբանցքի N 56 շենք և, ՈՒՓԺ-ին համապատսախան, և վերադարձ ՀՀ Արագածոտնի մարզի Կարբի համայնքի 1-ին փողոցի 4-րդ նրբանցքի N 56  շենքի դիմացից ժամը 17:00-18:00-ն ընկած ժամանակահատվածում (ժամը նախապես համաձայնեցնելով պատվիրատուի հետ) դեպի ՀՀ, Երևան քաղաքի  Հանրապետության հրապարակ  կամ երկաթուղային կայարանի հարակից հրապարակ (Սասունցի Դավիթ):</w:t>
            </w:r>
          </w:p>
          <w:p w14:paraId="2EE72394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</w:p>
          <w:p w14:paraId="744CB9CE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ան մատուցում՝ առավելագույնը մինչև 220 օր /Երևան-Կարբի-Երևան/։</w:t>
            </w:r>
          </w:p>
          <w:p w14:paraId="3E811A42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</w:p>
          <w:p w14:paraId="79D92AB8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ան մատուցումը պետք է իրականացվի՝</w:t>
            </w:r>
          </w:p>
          <w:p w14:paraId="1B48BF65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ա) առնվազն  21 նստատեղ ունեցող ավտոբուսով (վառելիքը՝ դիզելային), որի դեպքում 1 օրվա /Երևան - Կարբի - Երևան/ ծառայության արժեքը կկազմի առավելագույնը 25000 դրամ և Պատվիրատուի կողմից ծառայությունը մատուցողին կտրամադրվի յուրաքանչյուր 20-րդ փաստացի մատուցած ծառայության/օր/ դիմաց՝  40 լիտր դիզելային վառելիք։ Կատարողը 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ծառայությունը պետք է մատուցի Հայաստանի Հանրապետությունում վերոնշյալ ուղևորափոխադրումների համար գործող ընդհանուր պայմաններին և անվտանգության նորմերին ու կանոններին համապատասխան:  Ավտոբուսի արտադրման տարեթիվը չպետք է ցածր լինի 2021 թվականից, հագեցած լինի ջեռուցման համակարգով, օդորակչով,  փափուկ նստատեղերով, լինի  մաքուր վիճակում թե՛ դրսից, թե՛ ներսից։</w:t>
            </w:r>
          </w:p>
          <w:p w14:paraId="50E3448E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ունը պետք է մատուցվի համապատասխան վարորդական իրավունքի կարգ ունեցող վարորդի կողմից։</w:t>
            </w:r>
          </w:p>
          <w:p w14:paraId="39C9E4A3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բ) մինչև 12 ուղևորի տեղափոխման հնարավորությամբ մարդատար տրանսպորտային միջոց/ներ/-ով,</w:t>
            </w:r>
          </w:p>
          <w:p w14:paraId="11550E05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որի դեպքում 1 օրվա /Երևան - Կարբի - Երևան/ ծառայության արժեքը կկազմի առավելագույնը 20000 դրամ։</w:t>
            </w:r>
          </w:p>
          <w:p w14:paraId="07079044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րանսպորտային միջոցի տարեթիվը չպետք է ցածր լինի 2015 թվականից, պետք է հագեցած լինի ջեռուցման համակարգով, օդորակչով,  փափուկ նստատեղերով, լինի  մաքուր վիճակում թե՛ դրսից, թե՛ ներսից։</w:t>
            </w:r>
          </w:p>
          <w:p w14:paraId="483627E4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ունը պետք է մատուցվի համապատասխան վարորդական իրավունքի կարգ ունեցող վարորդի կողմից։</w:t>
            </w:r>
          </w:p>
          <w:p w14:paraId="60A52F97" w14:textId="77777777" w:rsidR="005D7897" w:rsidRPr="005D7897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ատվիրատուն իրավունք ունի ցանկացած ժամանակ փոփոխելու վերոնշյալ ուղևորափոխադրվողների թիվը, ՈՒՓԺ-ն և ծառայությունների մատուցման ժամերը՝ նախապես զգուշացնելով կատարողին:</w:t>
            </w:r>
          </w:p>
          <w:p w14:paraId="5FF5011F" w14:textId="3C1FA4EC" w:rsidR="007C790D" w:rsidRPr="00D90C3B" w:rsidRDefault="005D7897" w:rsidP="005D7897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Ուղևորափոխադրումների ժամանակացույցը (այսուհետ՝ ՈՒՓԺ) 09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02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2026-25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2</w:t>
            </w:r>
            <w:r w:rsidRPr="005D7897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5D789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2026</w:t>
            </w:r>
          </w:p>
        </w:tc>
      </w:tr>
      <w:tr w:rsidR="003A32F7" w:rsidRPr="005D7897" w14:paraId="4B8BC031" w14:textId="77777777" w:rsidTr="007B07EC">
        <w:trPr>
          <w:trHeight w:val="169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451180EC" w14:textId="1D73A586" w:rsidR="003A32F7" w:rsidRPr="004F41A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5D7897" w14:paraId="24C3B0CB" w14:textId="77777777" w:rsidTr="007B07EC">
        <w:trPr>
          <w:trHeight w:val="137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3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48194A9A" w:rsidR="003A32F7" w:rsidRPr="00123EC2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3A32F7" w:rsidRPr="005D7897" w14:paraId="075EEA57" w14:textId="77777777" w:rsidTr="007B07EC">
        <w:trPr>
          <w:trHeight w:val="196"/>
          <w:jc w:val="center"/>
        </w:trPr>
        <w:tc>
          <w:tcPr>
            <w:tcW w:w="1124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22631D" w14:paraId="681596E8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6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14971BE" w:rsidR="003A32F7" w:rsidRPr="0022631D" w:rsidRDefault="003E57A6" w:rsidP="001C0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D78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631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2C12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A32F7" w:rsidRPr="0022631D" w14:paraId="199F948A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72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13FE412E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7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A32F7" w:rsidRPr="0022631D" w14:paraId="321D26CF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7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30B89418" w14:textId="77777777" w:rsidTr="007B07EC">
        <w:trPr>
          <w:trHeight w:val="54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70776DB4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10DC4861" w14:textId="77777777" w:rsidTr="007B07EC">
        <w:trPr>
          <w:trHeight w:val="605"/>
          <w:jc w:val="center"/>
        </w:trPr>
        <w:tc>
          <w:tcPr>
            <w:tcW w:w="1371" w:type="dxa"/>
            <w:gridSpan w:val="3"/>
            <w:vMerge w:val="restart"/>
            <w:vAlign w:val="center"/>
          </w:tcPr>
          <w:p w14:paraId="34162061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7" w:type="dxa"/>
            <w:gridSpan w:val="6"/>
            <w:vMerge w:val="restart"/>
            <w:vAlign w:val="center"/>
          </w:tcPr>
          <w:p w14:paraId="4FE503E7" w14:textId="29F83DA2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5"/>
            <w:vAlign w:val="center"/>
          </w:tcPr>
          <w:p w14:paraId="1FD38684" w14:textId="7514925B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A32F7" w:rsidRPr="0022631D" w14:paraId="3FD00E3A" w14:textId="77777777" w:rsidTr="007B07EC">
        <w:trPr>
          <w:trHeight w:val="365"/>
          <w:jc w:val="center"/>
        </w:trPr>
        <w:tc>
          <w:tcPr>
            <w:tcW w:w="1371" w:type="dxa"/>
            <w:gridSpan w:val="3"/>
            <w:vMerge/>
            <w:vAlign w:val="center"/>
          </w:tcPr>
          <w:p w14:paraId="67E5DBFB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vAlign w:val="center"/>
          </w:tcPr>
          <w:p w14:paraId="7835142E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11"/>
            <w:vAlign w:val="center"/>
          </w:tcPr>
          <w:p w14:paraId="27542D6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83" w:type="dxa"/>
            <w:gridSpan w:val="7"/>
            <w:vAlign w:val="center"/>
          </w:tcPr>
          <w:p w14:paraId="635EE2FE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5" w:type="dxa"/>
            <w:gridSpan w:val="7"/>
            <w:vAlign w:val="center"/>
          </w:tcPr>
          <w:p w14:paraId="4A371FE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32F7" w:rsidRPr="0022631D" w14:paraId="4DA511EC" w14:textId="77777777" w:rsidTr="007B07EC">
        <w:trPr>
          <w:trHeight w:val="83"/>
          <w:jc w:val="center"/>
        </w:trPr>
        <w:tc>
          <w:tcPr>
            <w:tcW w:w="1371" w:type="dxa"/>
            <w:gridSpan w:val="3"/>
            <w:vAlign w:val="center"/>
          </w:tcPr>
          <w:p w14:paraId="5DBE5B3F" w14:textId="2C68C9A2" w:rsidR="003A32F7" w:rsidRPr="00481044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47B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69" w:type="dxa"/>
            <w:gridSpan w:val="31"/>
            <w:vAlign w:val="center"/>
          </w:tcPr>
          <w:p w14:paraId="6ABF72D4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C00B9" w:rsidRPr="0022631D" w14:paraId="4D87EBE3" w14:textId="77777777" w:rsidTr="007B07EC">
        <w:trPr>
          <w:trHeight w:val="259"/>
          <w:jc w:val="center"/>
        </w:trPr>
        <w:tc>
          <w:tcPr>
            <w:tcW w:w="1371" w:type="dxa"/>
            <w:gridSpan w:val="3"/>
            <w:vAlign w:val="center"/>
          </w:tcPr>
          <w:p w14:paraId="42C81412" w14:textId="34D0724C" w:rsidR="001C00B9" w:rsidRPr="00047E3E" w:rsidRDefault="001C00B9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179" w:type="dxa"/>
            <w:gridSpan w:val="5"/>
            <w:vAlign w:val="center"/>
          </w:tcPr>
          <w:p w14:paraId="5A98FFA4" w14:textId="37912E74" w:rsidR="001C00B9" w:rsidRPr="004F4802" w:rsidRDefault="005D7897" w:rsidP="001C00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789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Սիլվա Սարգսյան Միսակի» ԱՁ</w:t>
            </w:r>
          </w:p>
        </w:tc>
        <w:tc>
          <w:tcPr>
            <w:tcW w:w="3122" w:type="dxa"/>
            <w:gridSpan w:val="12"/>
            <w:vAlign w:val="center"/>
          </w:tcPr>
          <w:p w14:paraId="3A9425C6" w14:textId="09A45EB9" w:rsidR="001C00B9" w:rsidRPr="001C00B9" w:rsidRDefault="005D7897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 500 000</w:t>
            </w:r>
          </w:p>
        </w:tc>
        <w:tc>
          <w:tcPr>
            <w:tcW w:w="1598" w:type="dxa"/>
            <w:gridSpan w:val="8"/>
            <w:vAlign w:val="center"/>
          </w:tcPr>
          <w:p w14:paraId="6079E5AF" w14:textId="06944945" w:rsidR="001C00B9" w:rsidRPr="001C00B9" w:rsidRDefault="005D7897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vAlign w:val="center"/>
          </w:tcPr>
          <w:p w14:paraId="10B6BD46" w14:textId="78355A91" w:rsidR="001C00B9" w:rsidRPr="001C00B9" w:rsidRDefault="005D7897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 500 000</w:t>
            </w:r>
          </w:p>
        </w:tc>
      </w:tr>
      <w:bookmarkEnd w:id="0"/>
      <w:tr w:rsidR="005631E8" w:rsidRPr="006D1290" w14:paraId="700CD07F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631E8" w:rsidRPr="006D1290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31E8" w:rsidRPr="0022631D" w14:paraId="521126E1" w14:textId="77777777" w:rsidTr="007B07EC">
        <w:trPr>
          <w:jc w:val="center"/>
        </w:trPr>
        <w:tc>
          <w:tcPr>
            <w:tcW w:w="11240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631E8" w:rsidRPr="0022631D" w14:paraId="552679BF" w14:textId="77777777" w:rsidTr="00C71362">
        <w:trPr>
          <w:jc w:val="center"/>
        </w:trPr>
        <w:tc>
          <w:tcPr>
            <w:tcW w:w="807" w:type="dxa"/>
            <w:vMerge w:val="restart"/>
            <w:vAlign w:val="center"/>
          </w:tcPr>
          <w:p w14:paraId="770D59C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7" w:type="dxa"/>
            <w:gridSpan w:val="4"/>
            <w:vMerge w:val="restart"/>
            <w:vAlign w:val="center"/>
          </w:tcPr>
          <w:p w14:paraId="563B2C65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6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631E8" w:rsidRPr="0022631D" w14:paraId="3CA6FABC" w14:textId="77777777" w:rsidTr="00C71362">
        <w:trPr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631E8" w:rsidRPr="0022631D" w14:paraId="5E96A1C5" w14:textId="77777777" w:rsidTr="00C71362">
        <w:trPr>
          <w:jc w:val="center"/>
        </w:trPr>
        <w:tc>
          <w:tcPr>
            <w:tcW w:w="807" w:type="dxa"/>
            <w:tcBorders>
              <w:bottom w:val="single" w:sz="8" w:space="0" w:color="auto"/>
            </w:tcBorders>
          </w:tcPr>
          <w:p w14:paraId="6CEDE0AD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7" w:type="dxa"/>
            <w:gridSpan w:val="4"/>
            <w:tcBorders>
              <w:bottom w:val="single" w:sz="8" w:space="0" w:color="auto"/>
            </w:tcBorders>
          </w:tcPr>
          <w:p w14:paraId="7CD1451B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</w:tcPr>
          <w:p w14:paraId="03550B2F" w14:textId="13081A75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</w:tcPr>
          <w:p w14:paraId="709AAC9D" w14:textId="5FA689FA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0"/>
            <w:tcBorders>
              <w:bottom w:val="single" w:sz="8" w:space="0" w:color="auto"/>
            </w:tcBorders>
          </w:tcPr>
          <w:p w14:paraId="78DCF91F" w14:textId="78EAB820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</w:tcPr>
          <w:p w14:paraId="504E155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31E8" w:rsidRPr="0022631D" w14:paraId="522ACAFB" w14:textId="77777777" w:rsidTr="00C71362">
        <w:trPr>
          <w:trHeight w:val="331"/>
          <w:jc w:val="center"/>
        </w:trPr>
        <w:tc>
          <w:tcPr>
            <w:tcW w:w="2684" w:type="dxa"/>
            <w:gridSpan w:val="5"/>
            <w:vAlign w:val="center"/>
          </w:tcPr>
          <w:p w14:paraId="514F7E40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6" w:type="dxa"/>
            <w:gridSpan w:val="29"/>
            <w:vAlign w:val="center"/>
          </w:tcPr>
          <w:p w14:paraId="71AB42B3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631E8" w:rsidRPr="0022631D" w14:paraId="617248CD" w14:textId="77777777" w:rsidTr="007B07EC">
        <w:trPr>
          <w:trHeight w:val="289"/>
          <w:jc w:val="center"/>
        </w:trPr>
        <w:tc>
          <w:tcPr>
            <w:tcW w:w="1124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31E8" w:rsidRPr="0022631D" w14:paraId="1515C769" w14:textId="77777777" w:rsidTr="007B07EC">
        <w:trPr>
          <w:trHeight w:val="346"/>
          <w:jc w:val="center"/>
        </w:trPr>
        <w:tc>
          <w:tcPr>
            <w:tcW w:w="5146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740620E0" w:rsidR="005631E8" w:rsidRPr="0022631D" w:rsidRDefault="002C1228" w:rsidP="005B60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A1436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2631D" w14:paraId="71BEA872" w14:textId="77777777" w:rsidTr="00147B9D">
        <w:trPr>
          <w:trHeight w:val="92"/>
          <w:jc w:val="center"/>
        </w:trPr>
        <w:tc>
          <w:tcPr>
            <w:tcW w:w="5146" w:type="dxa"/>
            <w:gridSpan w:val="16"/>
            <w:vMerge w:val="restart"/>
            <w:vAlign w:val="center"/>
          </w:tcPr>
          <w:p w14:paraId="7F8FD238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4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40689A54" w:rsidR="005631E8" w:rsidRPr="0022631D" w:rsidRDefault="005631E8" w:rsidP="0014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674B" w:rsidRPr="005D7897" w14:paraId="04C80107" w14:textId="77777777" w:rsidTr="00C17ACC">
        <w:trPr>
          <w:trHeight w:val="322"/>
          <w:jc w:val="center"/>
        </w:trPr>
        <w:tc>
          <w:tcPr>
            <w:tcW w:w="5146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7674B" w:rsidRPr="0022631D" w:rsidRDefault="0057674B" w:rsidP="00563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4" w:type="dxa"/>
            <w:gridSpan w:val="18"/>
            <w:tcBorders>
              <w:bottom w:val="single" w:sz="8" w:space="0" w:color="auto"/>
            </w:tcBorders>
            <w:vAlign w:val="center"/>
          </w:tcPr>
          <w:p w14:paraId="0A4499AC" w14:textId="76644AFC" w:rsidR="0057674B" w:rsidRPr="005B6029" w:rsidRDefault="0057674B" w:rsidP="005B60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ձայն «Գնումների մասին» ՀՀ օրենքի 10-րդ հոդվածի 4-րդ մասի՝ անգործության ժամկետ չի սահմանվել:</w:t>
            </w:r>
          </w:p>
        </w:tc>
      </w:tr>
      <w:tr w:rsidR="005631E8" w:rsidRPr="002D06F0" w14:paraId="2254FA5C" w14:textId="77777777" w:rsidTr="007B07EC">
        <w:trPr>
          <w:trHeight w:val="344"/>
          <w:jc w:val="center"/>
        </w:trPr>
        <w:tc>
          <w:tcPr>
            <w:tcW w:w="5146" w:type="dxa"/>
            <w:gridSpan w:val="1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4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7B29D07" w:rsidR="005631E8" w:rsidRPr="00391252" w:rsidRDefault="00EA3BC4" w:rsidP="00507C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D78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631E8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D06F0" w14:paraId="3C75DA26" w14:textId="77777777" w:rsidTr="007B07EC">
        <w:trPr>
          <w:trHeight w:val="344"/>
          <w:jc w:val="center"/>
        </w:trPr>
        <w:tc>
          <w:tcPr>
            <w:tcW w:w="5146" w:type="dxa"/>
            <w:gridSpan w:val="16"/>
            <w:tcBorders>
              <w:bottom w:val="single" w:sz="8" w:space="0" w:color="auto"/>
            </w:tcBorders>
            <w:vAlign w:val="center"/>
          </w:tcPr>
          <w:p w14:paraId="311570B1" w14:textId="77777777" w:rsidR="005631E8" w:rsidRPr="002D06F0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364C1AB0" w:rsidR="005631E8" w:rsidRPr="002D06F0" w:rsidRDefault="00EA3BC4" w:rsidP="00507C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2631D" w14:paraId="0682C6BE" w14:textId="77777777" w:rsidTr="007B07EC">
        <w:trPr>
          <w:trHeight w:val="344"/>
          <w:jc w:val="center"/>
        </w:trPr>
        <w:tc>
          <w:tcPr>
            <w:tcW w:w="5146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2B5D5877" w:rsidR="005631E8" w:rsidRPr="0022631D" w:rsidRDefault="00EA3BC4" w:rsidP="005767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2631D" w14:paraId="79A64497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620F225D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31E8" w:rsidRPr="0022631D" w14:paraId="4E4EA255" w14:textId="77777777" w:rsidTr="00C71362">
        <w:trPr>
          <w:jc w:val="center"/>
        </w:trPr>
        <w:tc>
          <w:tcPr>
            <w:tcW w:w="807" w:type="dxa"/>
            <w:vMerge w:val="restart"/>
            <w:vAlign w:val="center"/>
          </w:tcPr>
          <w:p w14:paraId="7AA249E4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7" w:type="dxa"/>
            <w:gridSpan w:val="4"/>
            <w:vMerge w:val="restart"/>
            <w:vAlign w:val="center"/>
          </w:tcPr>
          <w:p w14:paraId="3EF9A58A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56" w:type="dxa"/>
            <w:gridSpan w:val="29"/>
            <w:vAlign w:val="center"/>
          </w:tcPr>
          <w:p w14:paraId="0A5086C3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631E8" w:rsidRPr="0022631D" w14:paraId="11F19FA1" w14:textId="77777777" w:rsidTr="00C71362">
        <w:trPr>
          <w:trHeight w:val="237"/>
          <w:jc w:val="center"/>
        </w:trPr>
        <w:tc>
          <w:tcPr>
            <w:tcW w:w="807" w:type="dxa"/>
            <w:vMerge/>
            <w:vAlign w:val="center"/>
          </w:tcPr>
          <w:p w14:paraId="39B67943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7" w:type="dxa"/>
            <w:gridSpan w:val="4"/>
            <w:vMerge/>
            <w:vAlign w:val="center"/>
          </w:tcPr>
          <w:p w14:paraId="2856C5C6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7"/>
            <w:vMerge w:val="restart"/>
            <w:vAlign w:val="center"/>
          </w:tcPr>
          <w:p w14:paraId="23EE0CE1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vAlign w:val="center"/>
          </w:tcPr>
          <w:p w14:paraId="7E70E64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vMerge w:val="restart"/>
            <w:vAlign w:val="center"/>
          </w:tcPr>
          <w:p w14:paraId="4C4044FB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9" w:type="dxa"/>
            <w:gridSpan w:val="4"/>
            <w:vMerge w:val="restart"/>
            <w:vAlign w:val="center"/>
          </w:tcPr>
          <w:p w14:paraId="58A33AC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79" w:type="dxa"/>
            <w:gridSpan w:val="9"/>
            <w:vAlign w:val="center"/>
          </w:tcPr>
          <w:p w14:paraId="0911FBB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631E8" w:rsidRPr="0022631D" w14:paraId="4DC53241" w14:textId="77777777" w:rsidTr="00C71362">
        <w:trPr>
          <w:trHeight w:val="238"/>
          <w:jc w:val="center"/>
        </w:trPr>
        <w:tc>
          <w:tcPr>
            <w:tcW w:w="807" w:type="dxa"/>
            <w:vMerge/>
            <w:vAlign w:val="center"/>
          </w:tcPr>
          <w:p w14:paraId="7D858D4B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7" w:type="dxa"/>
            <w:gridSpan w:val="4"/>
            <w:vMerge/>
            <w:vAlign w:val="center"/>
          </w:tcPr>
          <w:p w14:paraId="078A8417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14:paraId="67FA13FC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14:paraId="7FDD9C2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vMerge/>
            <w:vAlign w:val="center"/>
          </w:tcPr>
          <w:p w14:paraId="73BBD2A3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gridSpan w:val="4"/>
            <w:vMerge/>
            <w:vAlign w:val="center"/>
          </w:tcPr>
          <w:p w14:paraId="078CB506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79" w:type="dxa"/>
            <w:gridSpan w:val="9"/>
            <w:vAlign w:val="center"/>
          </w:tcPr>
          <w:p w14:paraId="3C0959C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631E8" w:rsidRPr="0022631D" w14:paraId="75FDA7D8" w14:textId="77777777" w:rsidTr="00C71362">
        <w:trPr>
          <w:trHeight w:val="263"/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3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4611" w:rsidRPr="0022631D" w14:paraId="1E28D31D" w14:textId="77777777" w:rsidTr="00C71362">
        <w:trPr>
          <w:trHeight w:val="146"/>
          <w:jc w:val="center"/>
        </w:trPr>
        <w:tc>
          <w:tcPr>
            <w:tcW w:w="807" w:type="dxa"/>
            <w:vAlign w:val="center"/>
          </w:tcPr>
          <w:p w14:paraId="1F1D10DE" w14:textId="288271D7" w:rsidR="001A4611" w:rsidRPr="00B375B8" w:rsidRDefault="00147B9D" w:rsidP="0076678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7" w:type="dxa"/>
            <w:gridSpan w:val="4"/>
            <w:vAlign w:val="center"/>
          </w:tcPr>
          <w:p w14:paraId="391CD0D1" w14:textId="67EF5E6D" w:rsidR="001A4611" w:rsidRPr="00303B44" w:rsidRDefault="005D7897" w:rsidP="00766782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3B4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իլվա Սարգսյան Միսակի» ԱՁ</w:t>
            </w:r>
          </w:p>
        </w:tc>
        <w:tc>
          <w:tcPr>
            <w:tcW w:w="1699" w:type="dxa"/>
            <w:gridSpan w:val="7"/>
            <w:vAlign w:val="center"/>
          </w:tcPr>
          <w:p w14:paraId="2183B64C" w14:textId="42C8B25D" w:rsidR="001A4611" w:rsidRPr="000D605F" w:rsidRDefault="001A4611" w:rsidP="00325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ԳՀ</w:t>
            </w:r>
            <w:r w:rsidR="00617B9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Ծ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 w:rsidR="00617B9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/</w:t>
            </w:r>
            <w:r w:rsidR="00617B9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 w:rsidR="005D789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  <w:r w:rsidR="003250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277" w:type="dxa"/>
            <w:gridSpan w:val="5"/>
            <w:vAlign w:val="center"/>
          </w:tcPr>
          <w:p w14:paraId="54F54951" w14:textId="38DF6DD9" w:rsidR="001A4611" w:rsidRPr="0022631D" w:rsidRDefault="00617B96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1A4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A4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A4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A4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42" w:type="dxa"/>
            <w:gridSpan w:val="4"/>
            <w:vAlign w:val="center"/>
          </w:tcPr>
          <w:p w14:paraId="71330BF5" w14:textId="5ABAE261" w:rsidR="001A4611" w:rsidRDefault="00617B96" w:rsidP="001A461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1A4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A4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610A7BBF" w14:textId="5B91AB2D" w:rsidR="001A4611" w:rsidRPr="00B375B8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 w:rsidR="00617B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59" w:type="dxa"/>
            <w:gridSpan w:val="4"/>
            <w:vAlign w:val="center"/>
          </w:tcPr>
          <w:p w14:paraId="6A3A27A0" w14:textId="1E2E32DE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540F0BC7" w14:textId="6196C4A1" w:rsidR="001A4611" w:rsidRPr="009A6EC9" w:rsidRDefault="00617B96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14:paraId="6043A549" w14:textId="1D99D315" w:rsidR="001A4611" w:rsidRPr="009A6EC9" w:rsidRDefault="00C71362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 500 000</w:t>
            </w:r>
          </w:p>
        </w:tc>
      </w:tr>
      <w:tr w:rsidR="001A4611" w:rsidRPr="006D1290" w14:paraId="41E4ED39" w14:textId="77777777" w:rsidTr="007B07EC">
        <w:trPr>
          <w:trHeight w:val="150"/>
          <w:jc w:val="center"/>
        </w:trPr>
        <w:tc>
          <w:tcPr>
            <w:tcW w:w="11240" w:type="dxa"/>
            <w:gridSpan w:val="34"/>
            <w:vAlign w:val="center"/>
          </w:tcPr>
          <w:p w14:paraId="7265AE84" w14:textId="77777777" w:rsidR="001A4611" w:rsidRPr="000D605F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A4611" w:rsidRPr="0022631D" w14:paraId="1F657639" w14:textId="77777777" w:rsidTr="00C71362">
        <w:trPr>
          <w:trHeight w:val="125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066D7382" w14:textId="77777777" w:rsidR="001A4611" w:rsidRPr="00A30770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7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1A4611" w:rsidRPr="00A30770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1A4611" w:rsidRPr="00A30770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4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77777777" w:rsidR="001A4611" w:rsidRPr="00A30770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7777777" w:rsidR="001A4611" w:rsidRPr="00A30770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348CFA27" w14:textId="23E0B928" w:rsidR="001A4611" w:rsidRPr="00A30770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D0E96" w:rsidRPr="001C15FE" w14:paraId="4E9ECFE5" w14:textId="77777777" w:rsidTr="00C71362">
        <w:trPr>
          <w:trHeight w:val="344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7D230B32" w14:textId="158C3FFC" w:rsidR="007D0E96" w:rsidRDefault="00147B9D" w:rsidP="007D0E9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7" w:type="dxa"/>
            <w:gridSpan w:val="4"/>
            <w:tcBorders>
              <w:bottom w:val="single" w:sz="8" w:space="0" w:color="auto"/>
            </w:tcBorders>
            <w:vAlign w:val="center"/>
          </w:tcPr>
          <w:p w14:paraId="44717DAB" w14:textId="39097D80" w:rsidR="007D0E96" w:rsidRPr="00617B96" w:rsidRDefault="005D7897" w:rsidP="007D0E96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D78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իլվա Սարգսյան Միսակի» ԱՁ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199C8D46" w14:textId="77777777" w:rsidR="00C71362" w:rsidRDefault="00C71362" w:rsidP="007D0E96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hy-AM"/>
              </w:rPr>
            </w:pPr>
            <w:r w:rsidRPr="00C71362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ք</w:t>
            </w:r>
            <w:r w:rsidRPr="00C7136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71362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Լ</w:t>
            </w:r>
            <w:r w:rsidRPr="00C7136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71362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Ներսիսյան փ</w:t>
            </w:r>
            <w:r w:rsidRPr="00C7136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71362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շ</w:t>
            </w:r>
            <w:r w:rsidRPr="00C7136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71362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1 33բն</w:t>
            </w:r>
            <w:r w:rsidRPr="00C7136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50EED061" w14:textId="25C085A3" w:rsidR="007D0E96" w:rsidRPr="00617B96" w:rsidRDefault="00C71362" w:rsidP="007D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FF0000"/>
                <w:sz w:val="16"/>
                <w:szCs w:val="16"/>
                <w:lang w:val="hy-AM"/>
              </w:rPr>
            </w:pPr>
            <w:r w:rsidRPr="00C71362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+374 55607000</w:t>
            </w:r>
          </w:p>
        </w:tc>
        <w:tc>
          <w:tcPr>
            <w:tcW w:w="2043" w:type="dxa"/>
            <w:gridSpan w:val="9"/>
            <w:tcBorders>
              <w:bottom w:val="single" w:sz="8" w:space="0" w:color="auto"/>
            </w:tcBorders>
            <w:vAlign w:val="center"/>
          </w:tcPr>
          <w:p w14:paraId="74BCE91C" w14:textId="4E805C17" w:rsidR="007D0E96" w:rsidRPr="00C71362" w:rsidRDefault="00C71362" w:rsidP="007D0E96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FF0000"/>
                <w:sz w:val="18"/>
                <w:szCs w:val="18"/>
                <w:u w:val="none"/>
              </w:rPr>
            </w:pPr>
            <w:r w:rsidRPr="00C71362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</w:rPr>
              <w:t>mybusservice@mail.ru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E47C924" w14:textId="1DAF15D3" w:rsidR="007D0E96" w:rsidRPr="00617B96" w:rsidRDefault="00C71362" w:rsidP="007D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C71362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220302683952000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72FC2831" w14:textId="47A809CF" w:rsidR="007D0E96" w:rsidRPr="00617B96" w:rsidRDefault="00C71362" w:rsidP="007D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C71362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26655861</w:t>
            </w:r>
          </w:p>
        </w:tc>
      </w:tr>
      <w:tr w:rsidR="001A4611" w:rsidRPr="00F62085" w14:paraId="496A046D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393BE26B" w14:textId="77777777" w:rsidR="001A4611" w:rsidRPr="003E6AD8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611" w:rsidRPr="0022631D" w14:paraId="3863A00B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A4611" w:rsidRPr="0022631D" w:rsidRDefault="001A4611" w:rsidP="001A46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1A4611" w:rsidRPr="001C6951" w:rsidRDefault="001A4611" w:rsidP="00325066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1A4611" w:rsidRPr="0022631D" w14:paraId="485BF528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60FF974B" w14:textId="77777777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4611" w:rsidRPr="00E56328" w14:paraId="7DB42300" w14:textId="77777777" w:rsidTr="0021722F">
        <w:trPr>
          <w:trHeight w:val="2731"/>
          <w:jc w:val="center"/>
        </w:trPr>
        <w:tc>
          <w:tcPr>
            <w:tcW w:w="11240" w:type="dxa"/>
            <w:gridSpan w:val="34"/>
            <w:vAlign w:val="center"/>
          </w:tcPr>
          <w:p w14:paraId="0AD8E25E" w14:textId="7C80B9A6" w:rsidR="001A4611" w:rsidRPr="00E4188B" w:rsidRDefault="001A4611" w:rsidP="001A46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proofErr w:type="gram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A4611" w:rsidRPr="004D078F" w:rsidRDefault="001A4611" w:rsidP="001A46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A4611" w:rsidRPr="004D078F" w:rsidRDefault="001A4611" w:rsidP="001A46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A4611" w:rsidRPr="004D078F" w:rsidRDefault="001A4611" w:rsidP="001A46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A4611" w:rsidRPr="004D078F" w:rsidRDefault="001A4611" w:rsidP="001A46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1A4611" w:rsidRPr="004D078F" w:rsidRDefault="001A4611" w:rsidP="001A46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A4611" w:rsidRPr="004D078F" w:rsidRDefault="001A4611" w:rsidP="001A46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A4611" w:rsidRPr="004D078F" w:rsidRDefault="001A4611" w:rsidP="001A46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1A4611" w:rsidRPr="004D078F" w:rsidRDefault="001A4611" w:rsidP="001A46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17B96"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1A4611" w:rsidRPr="00E56328" w14:paraId="3CC8B38C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02AFA8BF" w14:textId="77777777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611" w:rsidRPr="005D7897" w14:paraId="5484FA73" w14:textId="77777777" w:rsidTr="007B07EC">
        <w:trPr>
          <w:trHeight w:val="475"/>
          <w:jc w:val="center"/>
        </w:trPr>
        <w:tc>
          <w:tcPr>
            <w:tcW w:w="2584" w:type="dxa"/>
            <w:gridSpan w:val="4"/>
            <w:tcBorders>
              <w:bottom w:val="single" w:sz="8" w:space="0" w:color="auto"/>
            </w:tcBorders>
          </w:tcPr>
          <w:p w14:paraId="7A9CE343" w14:textId="77777777" w:rsidR="001A4611" w:rsidRPr="0022631D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4FEAA595" w14:textId="05562930" w:rsidR="001A4611" w:rsidRPr="00B600FA" w:rsidRDefault="001A4611" w:rsidP="001A4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-ԳՀ</w:t>
            </w:r>
            <w:r w:rsidR="00617B96"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Ծ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ՊՁԲ-</w:t>
            </w:r>
            <w:r w:rsidR="00461631"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617B96"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461631"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/</w:t>
            </w:r>
            <w:r w:rsidR="00617B96"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</w:t>
            </w:r>
            <w:r w:rsidR="00C7136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1A4611" w:rsidRPr="0022631D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4611" w:rsidRPr="005D7897" w14:paraId="5A7FED5D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0C88E286" w14:textId="77777777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611" w:rsidRPr="005D7897" w14:paraId="40B30E88" w14:textId="77777777" w:rsidTr="007B07EC">
        <w:trPr>
          <w:trHeight w:val="427"/>
          <w:jc w:val="center"/>
        </w:trPr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1A4611" w:rsidRPr="0022631D" w:rsidRDefault="001A4611" w:rsidP="001A46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1A4611" w:rsidRPr="0022631D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4611" w:rsidRPr="005D7897" w14:paraId="541BD7F7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611" w:rsidRPr="005D7897" w14:paraId="4DE14D25" w14:textId="77777777" w:rsidTr="007B07EC">
        <w:trPr>
          <w:trHeight w:val="427"/>
          <w:jc w:val="center"/>
        </w:trPr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1A4611" w:rsidRPr="00E56328" w:rsidRDefault="001A4611" w:rsidP="001A46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1A4611" w:rsidRPr="00E56328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4611" w:rsidRPr="005D7897" w14:paraId="1DAD5D5C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57597369" w14:textId="77777777" w:rsidR="001A4611" w:rsidRPr="00E56328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611" w:rsidRPr="0022631D" w14:paraId="5F667D89" w14:textId="77777777" w:rsidTr="007B07EC">
        <w:trPr>
          <w:trHeight w:val="427"/>
          <w:jc w:val="center"/>
        </w:trPr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1A4611" w:rsidRPr="0022631D" w:rsidRDefault="001A4611" w:rsidP="001A46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1A4611" w:rsidRPr="0022631D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A4611" w:rsidRPr="0022631D" w14:paraId="406B68D6" w14:textId="77777777" w:rsidTr="007B07EC">
        <w:trPr>
          <w:trHeight w:val="288"/>
          <w:jc w:val="center"/>
        </w:trPr>
        <w:tc>
          <w:tcPr>
            <w:tcW w:w="11240" w:type="dxa"/>
            <w:gridSpan w:val="34"/>
            <w:shd w:val="clear" w:color="auto" w:fill="99CCFF"/>
            <w:vAlign w:val="center"/>
          </w:tcPr>
          <w:p w14:paraId="79EAD146" w14:textId="77777777" w:rsidR="001A4611" w:rsidRPr="0022631D" w:rsidRDefault="001A4611" w:rsidP="001A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4611" w:rsidRPr="0022631D" w14:paraId="1A2BD291" w14:textId="77777777" w:rsidTr="007B07EC">
        <w:trPr>
          <w:trHeight w:val="227"/>
          <w:jc w:val="center"/>
        </w:trPr>
        <w:tc>
          <w:tcPr>
            <w:tcW w:w="11240" w:type="dxa"/>
            <w:gridSpan w:val="34"/>
            <w:vAlign w:val="center"/>
          </w:tcPr>
          <w:p w14:paraId="73A19DB3" w14:textId="77777777" w:rsidR="001A4611" w:rsidRPr="0022631D" w:rsidRDefault="001A4611" w:rsidP="001A46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611" w:rsidRPr="0022631D" w14:paraId="002AF1AD" w14:textId="77777777" w:rsidTr="007B07EC">
        <w:trPr>
          <w:trHeight w:val="47"/>
          <w:jc w:val="center"/>
        </w:trPr>
        <w:tc>
          <w:tcPr>
            <w:tcW w:w="336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1A4611" w:rsidRPr="0022631D" w:rsidRDefault="001A4611" w:rsidP="001A46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0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1A4611" w:rsidRPr="0022631D" w:rsidRDefault="001A4611" w:rsidP="001A46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2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1A4611" w:rsidRPr="0022631D" w:rsidRDefault="001A4611" w:rsidP="001A46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4611" w:rsidRPr="0022631D" w14:paraId="6C6C269C" w14:textId="77777777" w:rsidTr="007B07EC">
        <w:trPr>
          <w:trHeight w:val="47"/>
          <w:jc w:val="center"/>
        </w:trPr>
        <w:tc>
          <w:tcPr>
            <w:tcW w:w="3368" w:type="dxa"/>
            <w:gridSpan w:val="7"/>
            <w:vAlign w:val="center"/>
          </w:tcPr>
          <w:p w14:paraId="0A862370" w14:textId="1FD7D260" w:rsidR="001A4611" w:rsidRPr="0022631D" w:rsidRDefault="002077E4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710" w:type="dxa"/>
            <w:gridSpan w:val="17"/>
            <w:vAlign w:val="center"/>
          </w:tcPr>
          <w:p w14:paraId="570A2BE5" w14:textId="59F7A7E8" w:rsidR="001A4611" w:rsidRPr="0022631D" w:rsidRDefault="001A4611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</w:t>
            </w:r>
            <w:r w:rsidR="002077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77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="002077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4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  <w:r w:rsidR="002077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0</w:t>
            </w:r>
            <w:r w:rsidR="002077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62" w:type="dxa"/>
            <w:gridSpan w:val="10"/>
            <w:vAlign w:val="center"/>
          </w:tcPr>
          <w:p w14:paraId="3C42DEDA" w14:textId="14C2AD02" w:rsidR="001A4611" w:rsidRPr="0022631D" w:rsidRDefault="0021722F" w:rsidP="001A46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14C8" w14:textId="77777777" w:rsidR="00AE311D" w:rsidRDefault="00AE311D" w:rsidP="0022631D">
      <w:pPr>
        <w:spacing w:before="0" w:after="0"/>
      </w:pPr>
      <w:r>
        <w:separator/>
      </w:r>
    </w:p>
  </w:endnote>
  <w:endnote w:type="continuationSeparator" w:id="0">
    <w:p w14:paraId="6B1DF18F" w14:textId="77777777" w:rsidR="00AE311D" w:rsidRDefault="00AE311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4125" w14:textId="77777777" w:rsidR="00AE311D" w:rsidRDefault="00AE311D" w:rsidP="0022631D">
      <w:pPr>
        <w:spacing w:before="0" w:after="0"/>
      </w:pPr>
      <w:r>
        <w:separator/>
      </w:r>
    </w:p>
  </w:footnote>
  <w:footnote w:type="continuationSeparator" w:id="0">
    <w:p w14:paraId="2CB9B741" w14:textId="77777777" w:rsidR="00AE311D" w:rsidRDefault="00AE311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20CD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82736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C6"/>
    <w:rsid w:val="003505E6"/>
    <w:rsid w:val="00350E31"/>
    <w:rsid w:val="003636BA"/>
    <w:rsid w:val="00371B1D"/>
    <w:rsid w:val="003800EC"/>
    <w:rsid w:val="003842F0"/>
    <w:rsid w:val="003854CC"/>
    <w:rsid w:val="00391252"/>
    <w:rsid w:val="003A32F7"/>
    <w:rsid w:val="003B1338"/>
    <w:rsid w:val="003B2758"/>
    <w:rsid w:val="003B2AE6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7464"/>
    <w:rsid w:val="0042091A"/>
    <w:rsid w:val="00421508"/>
    <w:rsid w:val="00424549"/>
    <w:rsid w:val="00433E3C"/>
    <w:rsid w:val="00434868"/>
    <w:rsid w:val="004350CB"/>
    <w:rsid w:val="00443B59"/>
    <w:rsid w:val="004500D6"/>
    <w:rsid w:val="004502EC"/>
    <w:rsid w:val="004562B8"/>
    <w:rsid w:val="004611D1"/>
    <w:rsid w:val="00461631"/>
    <w:rsid w:val="0046213D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41506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606ABF"/>
    <w:rsid w:val="00607C9A"/>
    <w:rsid w:val="00617B96"/>
    <w:rsid w:val="0063559C"/>
    <w:rsid w:val="00645D8C"/>
    <w:rsid w:val="00646760"/>
    <w:rsid w:val="00646DC8"/>
    <w:rsid w:val="006530F1"/>
    <w:rsid w:val="006545C4"/>
    <w:rsid w:val="00654C46"/>
    <w:rsid w:val="00657E78"/>
    <w:rsid w:val="006600FB"/>
    <w:rsid w:val="006647C5"/>
    <w:rsid w:val="00681C9A"/>
    <w:rsid w:val="00682BCD"/>
    <w:rsid w:val="00690ECB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60FC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83C18"/>
    <w:rsid w:val="008920F2"/>
    <w:rsid w:val="00897BA8"/>
    <w:rsid w:val="008A3229"/>
    <w:rsid w:val="008A3840"/>
    <w:rsid w:val="008B1DB8"/>
    <w:rsid w:val="008B587E"/>
    <w:rsid w:val="008C38BA"/>
    <w:rsid w:val="008C4E62"/>
    <w:rsid w:val="008D009F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447F1"/>
    <w:rsid w:val="00A45389"/>
    <w:rsid w:val="00A51FAF"/>
    <w:rsid w:val="00A52A09"/>
    <w:rsid w:val="00A63426"/>
    <w:rsid w:val="00A73CCD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6D94"/>
    <w:rsid w:val="00B12472"/>
    <w:rsid w:val="00B221D2"/>
    <w:rsid w:val="00B338E2"/>
    <w:rsid w:val="00B375B8"/>
    <w:rsid w:val="00B451F6"/>
    <w:rsid w:val="00B45498"/>
    <w:rsid w:val="00B478A5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51179"/>
    <w:rsid w:val="00C517F0"/>
    <w:rsid w:val="00C5254C"/>
    <w:rsid w:val="00C55C8E"/>
    <w:rsid w:val="00C67FEC"/>
    <w:rsid w:val="00C71362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D29BE"/>
    <w:rsid w:val="00CD306B"/>
    <w:rsid w:val="00CF1F70"/>
    <w:rsid w:val="00CF229A"/>
    <w:rsid w:val="00D06041"/>
    <w:rsid w:val="00D129B2"/>
    <w:rsid w:val="00D239C8"/>
    <w:rsid w:val="00D240A4"/>
    <w:rsid w:val="00D350DE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43EA"/>
    <w:rsid w:val="00E2761A"/>
    <w:rsid w:val="00E33A25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F15E7"/>
    <w:rsid w:val="00EF16D0"/>
    <w:rsid w:val="00EF525A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48</cp:revision>
  <cp:lastPrinted>2024-03-13T13:23:00Z</cp:lastPrinted>
  <dcterms:created xsi:type="dcterms:W3CDTF">2023-04-26T07:28:00Z</dcterms:created>
  <dcterms:modified xsi:type="dcterms:W3CDTF">2026-01-31T10:52:00Z</dcterms:modified>
</cp:coreProperties>
</file>